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88" w:rsidRPr="00560A4C" w:rsidRDefault="008605DB">
      <w:pPr>
        <w:rPr>
          <w:rFonts w:ascii="Times New Roman" w:hAnsi="Times New Roman" w:cs="Times New Roman"/>
          <w:b/>
          <w:sz w:val="28"/>
          <w:szCs w:val="28"/>
        </w:rPr>
      </w:pPr>
      <w:r w:rsidRPr="008605DB">
        <w:t xml:space="preserve"> </w:t>
      </w:r>
      <w:r w:rsidRPr="00560A4C">
        <w:rPr>
          <w:rFonts w:ascii="Times New Roman" w:hAnsi="Times New Roman" w:cs="Times New Roman"/>
          <w:sz w:val="28"/>
          <w:szCs w:val="28"/>
        </w:rPr>
        <w:t>Тема:</w:t>
      </w:r>
      <w:r w:rsidRPr="008605DB">
        <w:rPr>
          <w:rFonts w:ascii="Times New Roman" w:hAnsi="Times New Roman" w:cs="Times New Roman"/>
        </w:rPr>
        <w:t xml:space="preserve"> </w:t>
      </w:r>
      <w:r w:rsidRPr="00560A4C">
        <w:rPr>
          <w:rFonts w:ascii="Times New Roman" w:hAnsi="Times New Roman" w:cs="Times New Roman"/>
          <w:b/>
          <w:sz w:val="28"/>
          <w:szCs w:val="28"/>
        </w:rPr>
        <w:t>Повторительно-обобщающий  урок по теме «Общество и человек»</w:t>
      </w:r>
    </w:p>
    <w:p w:rsidR="008605DB" w:rsidRDefault="008605DB">
      <w:pPr>
        <w:rPr>
          <w:rFonts w:ascii="Times New Roman" w:hAnsi="Times New Roman" w:cs="Times New Roman"/>
        </w:rPr>
      </w:pPr>
      <w:r w:rsidRPr="00560A4C">
        <w:rPr>
          <w:rFonts w:ascii="Times New Roman" w:hAnsi="Times New Roman" w:cs="Times New Roman"/>
          <w:sz w:val="28"/>
          <w:szCs w:val="28"/>
        </w:rPr>
        <w:t>Цель:</w:t>
      </w:r>
      <w:r w:rsidRPr="008605DB">
        <w:rPr>
          <w:rFonts w:ascii="Times New Roman" w:hAnsi="Times New Roman" w:cs="Times New Roman"/>
        </w:rPr>
        <w:t xml:space="preserve"> обобщить  полученные  знания  учащихся</w:t>
      </w:r>
      <w:r>
        <w:rPr>
          <w:rFonts w:ascii="Times New Roman" w:hAnsi="Times New Roman" w:cs="Times New Roman"/>
        </w:rPr>
        <w:t xml:space="preserve"> по  изученной главе; развивать познавательную  активность  детей, умений работать  с  </w:t>
      </w:r>
      <w:proofErr w:type="spellStart"/>
      <w:r>
        <w:rPr>
          <w:rFonts w:ascii="Times New Roman" w:hAnsi="Times New Roman" w:cs="Times New Roman"/>
        </w:rPr>
        <w:t>разноуровневыми</w:t>
      </w:r>
      <w:proofErr w:type="spellEnd"/>
      <w:r>
        <w:rPr>
          <w:rFonts w:ascii="Times New Roman" w:hAnsi="Times New Roman" w:cs="Times New Roman"/>
        </w:rPr>
        <w:t xml:space="preserve">  тестами,  учебно-</w:t>
      </w:r>
      <w:r w:rsidR="00A23D52">
        <w:rPr>
          <w:rFonts w:ascii="Times New Roman" w:hAnsi="Times New Roman" w:cs="Times New Roman"/>
        </w:rPr>
        <w:t>исследовательские умения учащихся, критическое  мышление,  организуя  групповую деятельность.</w:t>
      </w:r>
    </w:p>
    <w:p w:rsidR="00A23D52" w:rsidRPr="00560A4C" w:rsidRDefault="00A23D52" w:rsidP="00560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23D52" w:rsidRPr="00560A4C" w:rsidRDefault="00A23D52">
      <w:pPr>
        <w:rPr>
          <w:rFonts w:ascii="Times New Roman" w:hAnsi="Times New Roman" w:cs="Times New Roman"/>
          <w:b/>
        </w:rPr>
      </w:pPr>
      <w:r w:rsidRPr="00560A4C">
        <w:rPr>
          <w:rFonts w:ascii="Times New Roman" w:hAnsi="Times New Roman" w:cs="Times New Roman"/>
          <w:b/>
        </w:rPr>
        <w:t>1.Орг. момент.</w:t>
      </w:r>
    </w:p>
    <w:p w:rsidR="00A23D52" w:rsidRDefault="00A2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е темы  и  цели.</w:t>
      </w:r>
    </w:p>
    <w:p w:rsidR="00A23D52" w:rsidRPr="00560A4C" w:rsidRDefault="00A23D52">
      <w:pPr>
        <w:rPr>
          <w:rFonts w:ascii="Times New Roman" w:hAnsi="Times New Roman" w:cs="Times New Roman"/>
          <w:b/>
        </w:rPr>
      </w:pPr>
      <w:r w:rsidRPr="00560A4C">
        <w:rPr>
          <w:rFonts w:ascii="Times New Roman" w:hAnsi="Times New Roman" w:cs="Times New Roman"/>
          <w:b/>
        </w:rPr>
        <w:t xml:space="preserve">2.Слово </w:t>
      </w:r>
      <w:proofErr w:type="spellStart"/>
      <w:r w:rsidRPr="00560A4C">
        <w:rPr>
          <w:rFonts w:ascii="Times New Roman" w:hAnsi="Times New Roman" w:cs="Times New Roman"/>
          <w:b/>
        </w:rPr>
        <w:t>учителя</w:t>
      </w:r>
      <w:proofErr w:type="gramStart"/>
      <w:r w:rsidRPr="00560A4C">
        <w:rPr>
          <w:rFonts w:ascii="Times New Roman" w:hAnsi="Times New Roman" w:cs="Times New Roman"/>
          <w:b/>
        </w:rPr>
        <w:t>.С</w:t>
      </w:r>
      <w:proofErr w:type="gramEnd"/>
      <w:r w:rsidRPr="00560A4C">
        <w:rPr>
          <w:rFonts w:ascii="Times New Roman" w:hAnsi="Times New Roman" w:cs="Times New Roman"/>
          <w:b/>
        </w:rPr>
        <w:t>годня</w:t>
      </w:r>
      <w:proofErr w:type="spellEnd"/>
      <w:r w:rsidRPr="00560A4C">
        <w:rPr>
          <w:rFonts w:ascii="Times New Roman" w:hAnsi="Times New Roman" w:cs="Times New Roman"/>
          <w:b/>
        </w:rPr>
        <w:t xml:space="preserve">  вам  предстоит  систематизировать  полученные  знания,  выполнив  тест, который  состоит  из  трех блоков.</w:t>
      </w:r>
    </w:p>
    <w:p w:rsidR="00A23D52" w:rsidRDefault="00A23D52">
      <w:pPr>
        <w:rPr>
          <w:rFonts w:ascii="Times New Roman" w:hAnsi="Times New Roman" w:cs="Times New Roman"/>
        </w:rPr>
      </w:pPr>
      <w:r w:rsidRPr="00560A4C">
        <w:rPr>
          <w:rFonts w:ascii="Times New Roman" w:hAnsi="Times New Roman" w:cs="Times New Roman"/>
          <w:b/>
        </w:rPr>
        <w:t>Уровень</w:t>
      </w:r>
      <w:proofErr w:type="gramStart"/>
      <w:r w:rsidRPr="00560A4C"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включает задания,  измеряющие знания, приобретенные при  чтении  учебника.</w:t>
      </w:r>
    </w:p>
    <w:p w:rsidR="00A23D52" w:rsidRDefault="00A23D52">
      <w:pPr>
        <w:rPr>
          <w:rFonts w:ascii="Times New Roman" w:hAnsi="Times New Roman" w:cs="Times New Roman"/>
        </w:rPr>
      </w:pPr>
      <w:r w:rsidRPr="00560A4C">
        <w:rPr>
          <w:rFonts w:ascii="Times New Roman" w:hAnsi="Times New Roman" w:cs="Times New Roman"/>
          <w:b/>
        </w:rPr>
        <w:t>В уровне</w:t>
      </w:r>
      <w:proofErr w:type="gramStart"/>
      <w:r w:rsidRPr="00560A4C">
        <w:rPr>
          <w:rFonts w:ascii="Times New Roman" w:hAnsi="Times New Roman" w:cs="Times New Roman"/>
          <w:b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помещены задания, требующие  актуализации  знаний  дополнительного материала  к  уроку.</w:t>
      </w:r>
    </w:p>
    <w:p w:rsidR="00A23D52" w:rsidRDefault="00A23D52">
      <w:pPr>
        <w:rPr>
          <w:rFonts w:ascii="Times New Roman" w:hAnsi="Times New Roman" w:cs="Times New Roman"/>
        </w:rPr>
      </w:pPr>
      <w:r w:rsidRPr="00560A4C">
        <w:rPr>
          <w:rFonts w:ascii="Times New Roman" w:hAnsi="Times New Roman" w:cs="Times New Roman"/>
          <w:b/>
        </w:rPr>
        <w:t>Уровень</w:t>
      </w:r>
      <w:proofErr w:type="gramStart"/>
      <w:r w:rsidRPr="00560A4C">
        <w:rPr>
          <w:rFonts w:ascii="Times New Roman" w:hAnsi="Times New Roman" w:cs="Times New Roman"/>
          <w:b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состоит  из  заданий, для успешного выполнения которых необходимо  применить  учебно-иследовательские умения, приобретенные вами  в ходе  уроков.</w:t>
      </w:r>
    </w:p>
    <w:p w:rsidR="00A23D52" w:rsidRDefault="00A2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олучают  тестовые  задания  и  выполняют их в  контрольной  тетради.</w:t>
      </w:r>
    </w:p>
    <w:p w:rsidR="00A23D52" w:rsidRPr="00560A4C" w:rsidRDefault="00A23D52">
      <w:pPr>
        <w:rPr>
          <w:rFonts w:ascii="Times New Roman" w:hAnsi="Times New Roman" w:cs="Times New Roman"/>
          <w:b/>
        </w:rPr>
      </w:pPr>
      <w:r w:rsidRPr="00560A4C">
        <w:rPr>
          <w:rFonts w:ascii="Times New Roman" w:hAnsi="Times New Roman" w:cs="Times New Roman"/>
          <w:b/>
        </w:rPr>
        <w:t>3.Выполнение тестового задания.</w:t>
      </w:r>
    </w:p>
    <w:p w:rsidR="00A23D52" w:rsidRPr="00560A4C" w:rsidRDefault="00A23D52">
      <w:pPr>
        <w:rPr>
          <w:rFonts w:ascii="Times New Roman" w:hAnsi="Times New Roman" w:cs="Times New Roman"/>
          <w:i/>
          <w:u w:val="single"/>
        </w:rPr>
      </w:pPr>
      <w:r w:rsidRPr="00560A4C">
        <w:rPr>
          <w:rFonts w:ascii="Times New Roman" w:hAnsi="Times New Roman" w:cs="Times New Roman"/>
          <w:i/>
          <w:u w:val="single"/>
        </w:rPr>
        <w:t>Задание 1. Тест  по теме «Общество и человек»</w:t>
      </w:r>
    </w:p>
    <w:p w:rsidR="00A23D52" w:rsidRPr="00560A4C" w:rsidRDefault="00A23D52">
      <w:pPr>
        <w:rPr>
          <w:rFonts w:ascii="Times New Roman" w:hAnsi="Times New Roman" w:cs="Times New Roman"/>
          <w:b/>
        </w:rPr>
      </w:pPr>
      <w:r w:rsidRPr="00560A4C">
        <w:rPr>
          <w:rFonts w:ascii="Times New Roman" w:hAnsi="Times New Roman" w:cs="Times New Roman"/>
          <w:b/>
        </w:rPr>
        <w:t>Уровень  А.</w:t>
      </w:r>
    </w:p>
    <w:p w:rsidR="00A23D52" w:rsidRDefault="00A2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Что такое  общество?</w:t>
      </w:r>
    </w:p>
    <w:p w:rsidR="00560A4C" w:rsidRDefault="00A23D52" w:rsidP="00A23D5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)форма  объединения людей;       2) социальная  организация государства; </w:t>
      </w:r>
    </w:p>
    <w:p w:rsidR="00A23D52" w:rsidRDefault="00A23D52" w:rsidP="00A2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proofErr w:type="gramStart"/>
      <w:r w:rsidR="000F759F">
        <w:rPr>
          <w:rFonts w:ascii="Times New Roman" w:hAnsi="Times New Roman" w:cs="Times New Roman"/>
        </w:rPr>
        <w:t>территория</w:t>
      </w:r>
      <w:proofErr w:type="gramEnd"/>
      <w:r>
        <w:rPr>
          <w:rFonts w:ascii="Times New Roman" w:hAnsi="Times New Roman" w:cs="Times New Roman"/>
        </w:rPr>
        <w:t xml:space="preserve"> которая  имеет  определенные  границы</w:t>
      </w:r>
      <w:r w:rsidR="000F759F">
        <w:rPr>
          <w:rFonts w:ascii="Times New Roman" w:hAnsi="Times New Roman" w:cs="Times New Roman"/>
        </w:rPr>
        <w:t>;   4)человечество в целом;</w:t>
      </w:r>
    </w:p>
    <w:p w:rsidR="000F759F" w:rsidRDefault="000F759F" w:rsidP="00A2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К какой  из  сфер  общества  относится:</w:t>
      </w:r>
    </w:p>
    <w:p w:rsidR="00560A4C" w:rsidRDefault="000F759F" w:rsidP="00A23D5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)показ нового фильма  в  кинотеатре;  2)покупка  продуктов  в  магазине;  </w:t>
      </w:r>
    </w:p>
    <w:p w:rsidR="000F759F" w:rsidRDefault="000F759F" w:rsidP="00A2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сборка новых  автомобилей на заводе; 4)выбор  президента? </w:t>
      </w:r>
    </w:p>
    <w:p w:rsidR="000F759F" w:rsidRDefault="000F759F" w:rsidP="000F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. Что  изучает общественные  науки?</w:t>
      </w:r>
    </w:p>
    <w:p w:rsidR="000F759F" w:rsidRDefault="000F759F" w:rsidP="000F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звезды, моря;  2)изменения веществ;  3)вещества;  4)результат  деятельности человека;</w:t>
      </w:r>
    </w:p>
    <w:p w:rsidR="000F759F" w:rsidRDefault="000F759F" w:rsidP="000F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.Что  такое  социальный  прогресс?</w:t>
      </w:r>
    </w:p>
    <w:p w:rsidR="000F759F" w:rsidRPr="000F759F" w:rsidRDefault="000F759F" w:rsidP="000F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овершенствование  орудий  труда  и  технике;  2)развитие  общества;  3)</w:t>
      </w:r>
    </w:p>
    <w:p w:rsidR="008605DB" w:rsidRPr="008605DB" w:rsidRDefault="008605DB">
      <w:pPr>
        <w:rPr>
          <w:rFonts w:ascii="Times New Roman" w:hAnsi="Times New Roman" w:cs="Times New Roman"/>
        </w:rPr>
      </w:pPr>
    </w:p>
    <w:sectPr w:rsidR="008605DB" w:rsidRPr="008605DB" w:rsidSect="0015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7452"/>
    <w:multiLevelType w:val="hybridMultilevel"/>
    <w:tmpl w:val="C3EA7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A11CA"/>
    <w:multiLevelType w:val="hybridMultilevel"/>
    <w:tmpl w:val="43EE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0331"/>
    <w:multiLevelType w:val="hybridMultilevel"/>
    <w:tmpl w:val="7AFC7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5DB"/>
    <w:rsid w:val="000F759F"/>
    <w:rsid w:val="00153E88"/>
    <w:rsid w:val="00375568"/>
    <w:rsid w:val="00560A4C"/>
    <w:rsid w:val="008605DB"/>
    <w:rsid w:val="00A2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A82-4477-40F4-95CB-E4C76C1B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10-19T16:16:00Z</dcterms:created>
  <dcterms:modified xsi:type="dcterms:W3CDTF">2011-02-02T18:11:00Z</dcterms:modified>
</cp:coreProperties>
</file>